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0194E" w14:textId="77777777" w:rsidR="00E83F71" w:rsidRPr="00AA5C94" w:rsidRDefault="00E83F71" w:rsidP="00E83F7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5C94">
        <w:rPr>
          <w:rFonts w:asciiTheme="minorHAnsi" w:hAnsiTheme="minorHAnsi" w:cstheme="minorHAnsi"/>
          <w:color w:val="000000" w:themeColor="text1"/>
          <w:sz w:val="22"/>
          <w:szCs w:val="22"/>
        </w:rPr>
        <w:t>Wahlvorstand</w:t>
      </w:r>
    </w:p>
    <w:p w14:paraId="6827A578" w14:textId="77777777" w:rsidR="00E83F71" w:rsidRPr="00AA5C94" w:rsidRDefault="00E83F71" w:rsidP="00D743BC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5C94">
        <w:rPr>
          <w:rFonts w:asciiTheme="minorHAnsi" w:hAnsiTheme="minorHAnsi" w:cstheme="minorHAnsi"/>
          <w:color w:val="000000" w:themeColor="text1"/>
          <w:sz w:val="22"/>
          <w:szCs w:val="22"/>
        </w:rPr>
        <w:t>Betriebsratswahl</w:t>
      </w:r>
    </w:p>
    <w:p w14:paraId="5403C828" w14:textId="77777777" w:rsidR="005A40D9" w:rsidRPr="00AA5C94" w:rsidRDefault="00E83F71" w:rsidP="00890CB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5C94">
        <w:rPr>
          <w:rFonts w:asciiTheme="minorHAnsi" w:hAnsiTheme="minorHAnsi" w:cstheme="minorHAnsi"/>
          <w:color w:val="000000" w:themeColor="text1"/>
          <w:sz w:val="22"/>
          <w:szCs w:val="22"/>
        </w:rPr>
        <w:t>Betrieb .........................</w:t>
      </w:r>
      <w:r w:rsidR="005A40D9" w:rsidRPr="00AA5C94">
        <w:rPr>
          <w:rFonts w:asciiTheme="minorHAnsi" w:hAnsiTheme="minorHAnsi" w:cstheme="minorHAnsi"/>
          <w:color w:val="000000" w:themeColor="text1"/>
          <w:sz w:val="22"/>
          <w:szCs w:val="22"/>
        </w:rPr>
        <w:t>............</w:t>
      </w:r>
      <w:r w:rsidRPr="00AA5C94">
        <w:rPr>
          <w:rFonts w:asciiTheme="minorHAnsi" w:hAnsiTheme="minorHAnsi" w:cstheme="minorHAnsi"/>
          <w:color w:val="000000" w:themeColor="text1"/>
          <w:sz w:val="22"/>
          <w:szCs w:val="22"/>
        </w:rPr>
        <w:t>......</w:t>
      </w:r>
      <w:r w:rsidR="005A40D9" w:rsidRPr="00AA5C94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</w:t>
      </w:r>
    </w:p>
    <w:p w14:paraId="30227F06" w14:textId="77777777" w:rsidR="005A40D9" w:rsidRPr="00AA5C94" w:rsidRDefault="005A40D9" w:rsidP="00890CB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66FD083" w14:textId="77777777" w:rsidR="00E83F71" w:rsidRPr="00AA5C94" w:rsidRDefault="00D743BC" w:rsidP="005A40D9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5C9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83F71" w:rsidRPr="00AA5C94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</w:t>
      </w:r>
    </w:p>
    <w:p w14:paraId="7A9F086E" w14:textId="77777777" w:rsidR="00E83F71" w:rsidRPr="00AA5C94" w:rsidRDefault="00E83F71" w:rsidP="005A40D9">
      <w:pPr>
        <w:ind w:left="5664" w:firstLine="708"/>
        <w:jc w:val="right"/>
        <w:rPr>
          <w:rFonts w:asciiTheme="minorHAnsi" w:hAnsiTheme="minorHAnsi" w:cstheme="minorHAnsi"/>
          <w:color w:val="000000" w:themeColor="text1"/>
          <w:sz w:val="18"/>
          <w:szCs w:val="22"/>
        </w:rPr>
      </w:pPr>
      <w:r w:rsidRPr="00AA5C94">
        <w:rPr>
          <w:rFonts w:asciiTheme="minorHAnsi" w:hAnsiTheme="minorHAnsi" w:cstheme="minorHAnsi"/>
          <w:color w:val="000000" w:themeColor="text1"/>
          <w:sz w:val="18"/>
          <w:szCs w:val="22"/>
        </w:rPr>
        <w:t>(Ort, Datum)</w:t>
      </w:r>
    </w:p>
    <w:p w14:paraId="421351CE" w14:textId="77777777" w:rsidR="00E83F71" w:rsidRPr="00AA5C94" w:rsidRDefault="00E83F71" w:rsidP="00E83F7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A3630C3" w14:textId="77777777" w:rsidR="00E83F71" w:rsidRPr="00AA5C94" w:rsidRDefault="00E83F71" w:rsidP="00E83F7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BF99C62" w14:textId="77777777" w:rsidR="00E83F71" w:rsidRPr="00AA5C94" w:rsidRDefault="00E83F71" w:rsidP="00E83F7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1F112AE" w14:textId="77777777" w:rsidR="00E83F71" w:rsidRPr="00AA5C94" w:rsidRDefault="00E83F71" w:rsidP="00D743BC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5C94">
        <w:rPr>
          <w:rFonts w:asciiTheme="minorHAnsi" w:hAnsiTheme="minorHAnsi" w:cstheme="minorHAnsi"/>
          <w:color w:val="000000" w:themeColor="text1"/>
          <w:sz w:val="22"/>
          <w:szCs w:val="22"/>
        </w:rPr>
        <w:t>Frau /Herrn</w:t>
      </w:r>
    </w:p>
    <w:p w14:paraId="18663DBC" w14:textId="77777777" w:rsidR="00E83F71" w:rsidRPr="00AA5C94" w:rsidRDefault="00E83F71" w:rsidP="00D743BC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5C94">
        <w:rPr>
          <w:rFonts w:asciiTheme="minorHAnsi" w:hAnsiTheme="minorHAnsi" w:cstheme="minorHAnsi"/>
          <w:color w:val="000000" w:themeColor="text1"/>
          <w:sz w:val="22"/>
          <w:szCs w:val="22"/>
        </w:rPr>
        <w:t>…………..……</w:t>
      </w:r>
      <w:r w:rsidR="005A40D9" w:rsidRPr="00AA5C94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</w:t>
      </w:r>
      <w:r w:rsidRPr="00AA5C94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.</w:t>
      </w:r>
    </w:p>
    <w:p w14:paraId="255B0255" w14:textId="77777777" w:rsidR="00E83F71" w:rsidRPr="00AA5C94" w:rsidRDefault="00E83F71" w:rsidP="00D743BC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5C94">
        <w:rPr>
          <w:rFonts w:asciiTheme="minorHAnsi" w:hAnsiTheme="minorHAnsi" w:cstheme="minorHAnsi"/>
          <w:color w:val="000000" w:themeColor="text1"/>
          <w:sz w:val="22"/>
          <w:szCs w:val="22"/>
        </w:rPr>
        <w:t>…………..……</w:t>
      </w:r>
      <w:r w:rsidR="005A40D9" w:rsidRPr="00AA5C94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</w:t>
      </w:r>
      <w:r w:rsidRPr="00AA5C94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.</w:t>
      </w:r>
    </w:p>
    <w:p w14:paraId="2F7547BA" w14:textId="77777777" w:rsidR="00E83F71" w:rsidRPr="00AA5C94" w:rsidRDefault="00E83F71" w:rsidP="00D743BC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5C94">
        <w:rPr>
          <w:rFonts w:asciiTheme="minorHAnsi" w:hAnsiTheme="minorHAnsi" w:cstheme="minorHAnsi"/>
          <w:color w:val="000000" w:themeColor="text1"/>
          <w:sz w:val="22"/>
          <w:szCs w:val="22"/>
        </w:rPr>
        <w:t>…………..……</w:t>
      </w:r>
      <w:r w:rsidR="005A40D9" w:rsidRPr="00AA5C94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</w:t>
      </w:r>
      <w:r w:rsidRPr="00AA5C94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.</w:t>
      </w:r>
    </w:p>
    <w:p w14:paraId="414D8409" w14:textId="77777777" w:rsidR="00E83F71" w:rsidRPr="00AA5C94" w:rsidRDefault="00E83F71" w:rsidP="00E83F71">
      <w:pPr>
        <w:jc w:val="both"/>
        <w:rPr>
          <w:rFonts w:asciiTheme="minorHAnsi" w:hAnsiTheme="minorHAnsi" w:cstheme="minorHAnsi"/>
          <w:color w:val="000000" w:themeColor="text1"/>
          <w:sz w:val="18"/>
          <w:szCs w:val="22"/>
        </w:rPr>
      </w:pPr>
      <w:r w:rsidRPr="00AA5C94">
        <w:rPr>
          <w:rFonts w:asciiTheme="minorHAnsi" w:hAnsiTheme="minorHAnsi" w:cstheme="minorHAnsi"/>
          <w:color w:val="000000" w:themeColor="text1"/>
          <w:sz w:val="18"/>
          <w:szCs w:val="22"/>
        </w:rPr>
        <w:t>(Namen und Anschrift des Betriebsratsmitglieds)</w:t>
      </w:r>
    </w:p>
    <w:p w14:paraId="55CF2276" w14:textId="77777777" w:rsidR="00E83F71" w:rsidRPr="00AA5C94" w:rsidRDefault="00E83F71" w:rsidP="00E83F7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69F6DE" w14:textId="77777777" w:rsidR="00E83F71" w:rsidRPr="00AA5C94" w:rsidRDefault="00E83F71" w:rsidP="00E83F7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A3048A4" w14:textId="77777777" w:rsidR="00E83F71" w:rsidRPr="00AA5C94" w:rsidRDefault="00E83F71" w:rsidP="00E83F7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95F7294" w14:textId="77777777" w:rsidR="00E83F71" w:rsidRPr="00AA5C94" w:rsidRDefault="00E83F71" w:rsidP="00E83F7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DBB57AD" w14:textId="77777777" w:rsidR="00E83F71" w:rsidRPr="00AA5C94" w:rsidRDefault="00E83F71" w:rsidP="005A40D9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A5C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adung zur konstituierende</w:t>
      </w:r>
      <w:r w:rsidR="005F0F0C" w:rsidRPr="00AA5C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</w:t>
      </w:r>
      <w:r w:rsidRPr="00AA5C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Sitzung des Betriebsrats</w:t>
      </w:r>
    </w:p>
    <w:p w14:paraId="171F85BB" w14:textId="77777777" w:rsidR="00E83F71" w:rsidRPr="00AA5C94" w:rsidRDefault="00E83F71" w:rsidP="005A40D9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F5A1068" w14:textId="77777777" w:rsidR="00E83F71" w:rsidRPr="00AA5C94" w:rsidRDefault="00E83F71" w:rsidP="005A40D9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D342579" w14:textId="77777777" w:rsidR="00E83F71" w:rsidRPr="00AA5C94" w:rsidRDefault="00E83F71" w:rsidP="005A40D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5C94">
        <w:rPr>
          <w:rFonts w:asciiTheme="minorHAnsi" w:hAnsiTheme="minorHAnsi" w:cstheme="minorHAnsi"/>
          <w:color w:val="000000" w:themeColor="text1"/>
          <w:sz w:val="22"/>
          <w:szCs w:val="22"/>
        </w:rPr>
        <w:t>Sehr geehrte</w:t>
      </w:r>
      <w:r w:rsidR="00D743BC" w:rsidRPr="00AA5C94">
        <w:rPr>
          <w:rFonts w:asciiTheme="minorHAnsi" w:hAnsiTheme="minorHAnsi" w:cstheme="minorHAnsi"/>
          <w:color w:val="000000" w:themeColor="text1"/>
          <w:sz w:val="22"/>
          <w:szCs w:val="22"/>
        </w:rPr>
        <w:t>/r</w:t>
      </w:r>
      <w:r w:rsidRPr="00AA5C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rau</w:t>
      </w:r>
      <w:r w:rsidR="00D743BC" w:rsidRPr="00AA5C94">
        <w:rPr>
          <w:rFonts w:asciiTheme="minorHAnsi" w:hAnsiTheme="minorHAnsi" w:cstheme="minorHAnsi"/>
          <w:color w:val="000000" w:themeColor="text1"/>
          <w:sz w:val="22"/>
          <w:szCs w:val="22"/>
        </w:rPr>
        <w:t>/Herr</w:t>
      </w:r>
      <w:r w:rsidRPr="00AA5C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…………………………………</w:t>
      </w:r>
      <w:proofErr w:type="gramStart"/>
      <w:r w:rsidRPr="00AA5C94">
        <w:rPr>
          <w:rFonts w:ascii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Pr="00AA5C94">
        <w:rPr>
          <w:rFonts w:asciiTheme="minorHAnsi" w:hAnsiTheme="minorHAnsi" w:cstheme="minorHAnsi"/>
          <w:color w:val="000000" w:themeColor="text1"/>
          <w:sz w:val="22"/>
          <w:szCs w:val="22"/>
        </w:rPr>
        <w:t>.,</w:t>
      </w:r>
    </w:p>
    <w:p w14:paraId="448E5591" w14:textId="77777777" w:rsidR="00E83F71" w:rsidRPr="00AA5C94" w:rsidRDefault="00E83F71" w:rsidP="005A40D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7587E0" w14:textId="77777777" w:rsidR="005A40D9" w:rsidRPr="00AA5C94" w:rsidRDefault="005A40D9" w:rsidP="005A40D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EA5AF0" w14:textId="252CE375" w:rsidR="00E83F71" w:rsidRPr="00AA5C94" w:rsidRDefault="00E83F71" w:rsidP="00046F7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5C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r Wahlvorstand lädt die neu gewählten Mitglieder des Betriebsrats hiermit zur konstituierenden </w:t>
      </w:r>
      <w:r w:rsidR="00046F79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AA5C94">
        <w:rPr>
          <w:rFonts w:asciiTheme="minorHAnsi" w:hAnsiTheme="minorHAnsi" w:cstheme="minorHAnsi"/>
          <w:color w:val="000000" w:themeColor="text1"/>
          <w:sz w:val="22"/>
          <w:szCs w:val="22"/>
        </w:rPr>
        <w:t>Sitzung des gewählten Betriebsrats ein. Sie findet</w:t>
      </w:r>
    </w:p>
    <w:p w14:paraId="2FAF9CBA" w14:textId="77777777" w:rsidR="00E83F71" w:rsidRPr="00AA5C94" w:rsidRDefault="00E83F71" w:rsidP="00AA5C94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F1C6901" w14:textId="77777777" w:rsidR="00E83F71" w:rsidRPr="00AA5C94" w:rsidRDefault="00E83F71" w:rsidP="00AA5C94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A5C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m </w:t>
      </w:r>
      <w:bookmarkStart w:id="0" w:name="_Hlk58487880"/>
      <w:r w:rsidR="005A40D9" w:rsidRPr="00AA5C9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....... . ......... 20........</w:t>
      </w:r>
      <w:bookmarkEnd w:id="0"/>
    </w:p>
    <w:p w14:paraId="7FF5389B" w14:textId="77777777" w:rsidR="00E83F71" w:rsidRPr="00AA5C94" w:rsidRDefault="00E83F71" w:rsidP="00AA5C94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A5C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m </w:t>
      </w:r>
      <w:proofErr w:type="gramStart"/>
      <w:r w:rsidR="005A40D9" w:rsidRPr="00AA5C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....... :</w:t>
      </w:r>
      <w:proofErr w:type="gramEnd"/>
      <w:r w:rsidR="005A40D9" w:rsidRPr="00AA5C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........</w:t>
      </w:r>
      <w:r w:rsidRPr="00AA5C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Uhr</w:t>
      </w:r>
    </w:p>
    <w:p w14:paraId="7D898C37" w14:textId="77777777" w:rsidR="00E83F71" w:rsidRPr="00AA5C94" w:rsidRDefault="00E83F71" w:rsidP="00AA5C94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A5C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</w:t>
      </w:r>
      <w:proofErr w:type="gramStart"/>
      <w:r w:rsidRPr="00AA5C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….</w:t>
      </w:r>
      <w:proofErr w:type="gramEnd"/>
      <w:r w:rsidRPr="00AA5C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</w:t>
      </w:r>
      <w:r w:rsidR="005A40D9" w:rsidRPr="00AA5C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......................</w:t>
      </w:r>
      <w:r w:rsidRPr="00AA5C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………………………….. </w:t>
      </w:r>
      <w:r w:rsidRPr="00AA5C94">
        <w:rPr>
          <w:rFonts w:asciiTheme="minorHAnsi" w:hAnsiTheme="minorHAnsi" w:cstheme="minorHAnsi"/>
          <w:b/>
          <w:color w:val="000000" w:themeColor="text1"/>
          <w:sz w:val="18"/>
          <w:szCs w:val="22"/>
        </w:rPr>
        <w:t xml:space="preserve">(Sitzungsort, Raum) </w:t>
      </w:r>
      <w:r w:rsidRPr="00AA5C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tatt.</w:t>
      </w:r>
    </w:p>
    <w:p w14:paraId="20D50834" w14:textId="77777777" w:rsidR="00E83F71" w:rsidRPr="00AA5C94" w:rsidRDefault="00E83F71" w:rsidP="00AA5C94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7A86DDC" w14:textId="77777777" w:rsidR="00E83F71" w:rsidRPr="00AA5C94" w:rsidRDefault="00E83F71" w:rsidP="00AA5C94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5C94">
        <w:rPr>
          <w:rFonts w:asciiTheme="minorHAnsi" w:hAnsiTheme="minorHAnsi" w:cstheme="minorHAnsi"/>
          <w:color w:val="000000" w:themeColor="text1"/>
          <w:sz w:val="22"/>
          <w:szCs w:val="22"/>
        </w:rPr>
        <w:t>Es ist folgende Tagesordnung vorgesehen:</w:t>
      </w:r>
    </w:p>
    <w:p w14:paraId="038B68E4" w14:textId="77777777" w:rsidR="00E83F71" w:rsidRPr="00AA5C94" w:rsidRDefault="00E83F71" w:rsidP="00AA5C94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643AFBF" w14:textId="77777777" w:rsidR="00E83F71" w:rsidRPr="00AA5C94" w:rsidRDefault="00E83F71" w:rsidP="00AA5C94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5C94">
        <w:rPr>
          <w:rFonts w:asciiTheme="minorHAnsi" w:hAnsiTheme="minorHAnsi" w:cstheme="minorHAnsi"/>
          <w:color w:val="000000" w:themeColor="text1"/>
          <w:sz w:val="22"/>
          <w:szCs w:val="22"/>
        </w:rPr>
        <w:t>Eröffnung der Sitzung</w:t>
      </w:r>
      <w:r w:rsidR="00560E2F" w:rsidRPr="00AA5C9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3DB9FFB7" w14:textId="77777777" w:rsidR="00E83F71" w:rsidRPr="00AA5C94" w:rsidRDefault="00E83F71" w:rsidP="00AA5C94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5C94">
        <w:rPr>
          <w:rFonts w:asciiTheme="minorHAnsi" w:hAnsiTheme="minorHAnsi" w:cstheme="minorHAnsi"/>
          <w:color w:val="000000" w:themeColor="text1"/>
          <w:sz w:val="22"/>
          <w:szCs w:val="22"/>
        </w:rPr>
        <w:t>Wahl des Wahlleiters</w:t>
      </w:r>
      <w:r w:rsidR="00560E2F" w:rsidRPr="00AA5C9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2393D457" w14:textId="77777777" w:rsidR="00E83F71" w:rsidRPr="00AA5C94" w:rsidRDefault="00560E2F" w:rsidP="00AA5C94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5C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ahl des </w:t>
      </w:r>
      <w:r w:rsidR="009746B4" w:rsidRPr="00AA5C94">
        <w:rPr>
          <w:rFonts w:asciiTheme="minorHAnsi" w:hAnsiTheme="minorHAnsi" w:cstheme="minorHAnsi"/>
          <w:color w:val="000000" w:themeColor="text1"/>
          <w:sz w:val="22"/>
          <w:szCs w:val="22"/>
        </w:rPr>
        <w:t>Betriebsratsv</w:t>
      </w:r>
      <w:r w:rsidRPr="00AA5C94">
        <w:rPr>
          <w:rFonts w:asciiTheme="minorHAnsi" w:hAnsiTheme="minorHAnsi" w:cstheme="minorHAnsi"/>
          <w:color w:val="000000" w:themeColor="text1"/>
          <w:sz w:val="22"/>
          <w:szCs w:val="22"/>
        </w:rPr>
        <w:t>orsitzenden,</w:t>
      </w:r>
    </w:p>
    <w:p w14:paraId="7945E4AB" w14:textId="77777777" w:rsidR="00E83F71" w:rsidRPr="00AA5C94" w:rsidRDefault="00E83F71" w:rsidP="00AA5C94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5C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ahl des </w:t>
      </w:r>
      <w:r w:rsidR="009746B4" w:rsidRPr="00AA5C94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AA5C94">
        <w:rPr>
          <w:rFonts w:asciiTheme="minorHAnsi" w:hAnsiTheme="minorHAnsi" w:cstheme="minorHAnsi"/>
          <w:color w:val="000000" w:themeColor="text1"/>
          <w:sz w:val="22"/>
          <w:szCs w:val="22"/>
        </w:rPr>
        <w:t>tellvertrete</w:t>
      </w:r>
      <w:r w:rsidR="009746B4" w:rsidRPr="00AA5C94">
        <w:rPr>
          <w:rFonts w:asciiTheme="minorHAnsi" w:hAnsiTheme="minorHAnsi" w:cstheme="minorHAnsi"/>
          <w:color w:val="000000" w:themeColor="text1"/>
          <w:sz w:val="22"/>
          <w:szCs w:val="22"/>
        </w:rPr>
        <w:t>nden Betriebsratsvorsitzenden</w:t>
      </w:r>
      <w:r w:rsidR="00560E2F" w:rsidRPr="00AA5C9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AA5C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96276E0" w14:textId="77777777" w:rsidR="00560E2F" w:rsidRPr="00AA5C94" w:rsidRDefault="00560E2F" w:rsidP="00AA5C94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5C94">
        <w:rPr>
          <w:rFonts w:asciiTheme="minorHAnsi" w:hAnsiTheme="minorHAnsi" w:cstheme="minorHAnsi"/>
          <w:color w:val="000000" w:themeColor="text1"/>
          <w:sz w:val="22"/>
          <w:szCs w:val="22"/>
        </w:rPr>
        <w:t>Aussprache über die weitere Arbeit des Betriebsrats.</w:t>
      </w:r>
    </w:p>
    <w:p w14:paraId="21772181" w14:textId="77777777" w:rsidR="00E83F71" w:rsidRPr="00AA5C94" w:rsidRDefault="00E83F71" w:rsidP="00AA5C94">
      <w:pPr>
        <w:ind w:left="106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24D1931" w14:textId="77777777" w:rsidR="00E83F71" w:rsidRPr="00AA5C94" w:rsidRDefault="00E83F71" w:rsidP="00AA5C94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5C94">
        <w:rPr>
          <w:rFonts w:asciiTheme="minorHAnsi" w:hAnsiTheme="minorHAnsi" w:cstheme="minorHAnsi"/>
          <w:color w:val="000000" w:themeColor="text1"/>
          <w:sz w:val="22"/>
          <w:szCs w:val="22"/>
        </w:rPr>
        <w:t>Sollten Sie an der Sitzung nicht teilnehmen können, werden Sie gebeten, dem Wahlvorstand dies umgehend mitzuteilen, damit</w:t>
      </w:r>
      <w:r w:rsidR="00474668" w:rsidRPr="00AA5C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gf.</w:t>
      </w:r>
      <w:r w:rsidRPr="00AA5C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chtzeitig ein Ersatzmitglied geladen werden kann.</w:t>
      </w:r>
      <w:r w:rsidR="00560E2F" w:rsidRPr="00AA5C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itte melden Sie sich vor Beginn der konstituierenden Sitzung bei Ihrem Vorgesetzten zur Betriebsratsarbeit ab und melden sich nach dem Ende der Betriebsratssitzung wieder an.</w:t>
      </w:r>
    </w:p>
    <w:p w14:paraId="12CC6A02" w14:textId="77777777" w:rsidR="00E83F71" w:rsidRPr="00AA5C94" w:rsidRDefault="00E83F71" w:rsidP="00AA5C94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70B9648" w14:textId="77777777" w:rsidR="005A40D9" w:rsidRPr="00AA5C94" w:rsidRDefault="005A40D9" w:rsidP="00AA5C94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29133E8" w14:textId="77777777" w:rsidR="00E83F71" w:rsidRPr="00AA5C94" w:rsidRDefault="00E83F71" w:rsidP="005A40D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5C94">
        <w:rPr>
          <w:rFonts w:asciiTheme="minorHAnsi" w:hAnsiTheme="minorHAnsi" w:cstheme="minorHAnsi"/>
          <w:color w:val="000000" w:themeColor="text1"/>
          <w:sz w:val="22"/>
          <w:szCs w:val="22"/>
        </w:rPr>
        <w:t>Mit freundlichen Grüßen</w:t>
      </w:r>
    </w:p>
    <w:p w14:paraId="37810667" w14:textId="77777777" w:rsidR="00E83F71" w:rsidRPr="00AA5C94" w:rsidRDefault="00E83F71" w:rsidP="005A40D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2FDFE0A" w14:textId="77777777" w:rsidR="005A40D9" w:rsidRPr="00AA5C94" w:rsidRDefault="005A40D9" w:rsidP="005A40D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507BA26" w14:textId="77777777" w:rsidR="00560E2F" w:rsidRPr="00AA5C94" w:rsidRDefault="00E83F71" w:rsidP="005A40D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5C94">
        <w:rPr>
          <w:rFonts w:asciiTheme="minorHAnsi" w:hAnsiTheme="minorHAnsi" w:cstheme="minorHAnsi"/>
          <w:color w:val="000000" w:themeColor="text1"/>
          <w:sz w:val="22"/>
          <w:szCs w:val="22"/>
        </w:rPr>
        <w:t>……………</w:t>
      </w:r>
      <w:r w:rsidR="005A40D9" w:rsidRPr="00AA5C94">
        <w:rPr>
          <w:rFonts w:asciiTheme="minorHAnsi" w:hAnsiTheme="minorHAnsi" w:cstheme="minorHAnsi"/>
          <w:color w:val="000000" w:themeColor="text1"/>
          <w:sz w:val="22"/>
          <w:szCs w:val="22"/>
        </w:rPr>
        <w:t>..</w:t>
      </w:r>
      <w:r w:rsidRPr="00AA5C94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</w:t>
      </w:r>
      <w:r w:rsidR="00D743BC" w:rsidRPr="00AA5C94">
        <w:rPr>
          <w:rFonts w:asciiTheme="minorHAnsi" w:hAnsiTheme="minorHAnsi" w:cstheme="minorHAnsi"/>
          <w:color w:val="000000" w:themeColor="text1"/>
          <w:sz w:val="22"/>
          <w:szCs w:val="22"/>
        </w:rPr>
        <w:t>…………..</w:t>
      </w:r>
    </w:p>
    <w:p w14:paraId="647D08A9" w14:textId="77777777" w:rsidR="00B52EAD" w:rsidRPr="00AA5C94" w:rsidRDefault="00E83F71" w:rsidP="005A40D9">
      <w:pPr>
        <w:rPr>
          <w:rFonts w:asciiTheme="minorHAnsi" w:hAnsiTheme="minorHAnsi" w:cstheme="minorHAnsi"/>
        </w:rPr>
      </w:pPr>
      <w:r w:rsidRPr="00AA5C94">
        <w:rPr>
          <w:rFonts w:asciiTheme="minorHAnsi" w:hAnsiTheme="minorHAnsi" w:cstheme="minorHAnsi"/>
          <w:color w:val="000000" w:themeColor="text1"/>
          <w:sz w:val="18"/>
          <w:szCs w:val="22"/>
        </w:rPr>
        <w:t>Vorsitzende/r des Wahlvorstands</w:t>
      </w:r>
    </w:p>
    <w:sectPr w:rsidR="00B52EAD" w:rsidRPr="00AA5C94" w:rsidSect="00E462B8">
      <w:footerReference w:type="default" r:id="rId8"/>
      <w:pgSz w:w="11906" w:h="16838"/>
      <w:pgMar w:top="907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59FED" w14:textId="77777777" w:rsidR="00234F1D" w:rsidRDefault="00234F1D">
      <w:r>
        <w:separator/>
      </w:r>
    </w:p>
  </w:endnote>
  <w:endnote w:type="continuationSeparator" w:id="0">
    <w:p w14:paraId="70B478C0" w14:textId="77777777" w:rsidR="00234F1D" w:rsidRDefault="0023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2121" w14:textId="77777777" w:rsidR="00B0281D" w:rsidRPr="00AA5C94" w:rsidRDefault="00B0281D">
    <w:pPr>
      <w:pBdr>
        <w:top w:val="single" w:sz="4" w:space="1" w:color="auto"/>
      </w:pBdr>
      <w:tabs>
        <w:tab w:val="left" w:pos="3969"/>
      </w:tabs>
      <w:rPr>
        <w:rFonts w:asciiTheme="minorHAnsi" w:hAnsiTheme="minorHAnsi" w:cstheme="minorHAnsi"/>
        <w:sz w:val="8"/>
      </w:rPr>
    </w:pPr>
  </w:p>
  <w:p w14:paraId="03E6B8CC" w14:textId="77777777" w:rsidR="00B0281D" w:rsidRPr="00AA5C94" w:rsidRDefault="00B0281D">
    <w:pPr>
      <w:tabs>
        <w:tab w:val="left" w:pos="3969"/>
        <w:tab w:val="right" w:pos="9072"/>
      </w:tabs>
      <w:rPr>
        <w:rStyle w:val="Seitenzahl"/>
        <w:rFonts w:asciiTheme="minorHAnsi" w:hAnsiTheme="minorHAnsi" w:cstheme="minorHAnsi"/>
        <w:sz w:val="18"/>
      </w:rPr>
    </w:pPr>
    <w:r w:rsidRPr="00AA5C94">
      <w:rPr>
        <w:rFonts w:asciiTheme="minorHAnsi" w:hAnsiTheme="minorHAnsi" w:cstheme="minorHAnsi"/>
        <w:sz w:val="18"/>
      </w:rPr>
      <w:t>Betriebsratswahl</w:t>
    </w:r>
    <w:r w:rsidR="004147A5" w:rsidRPr="00AA5C94">
      <w:rPr>
        <w:rFonts w:asciiTheme="minorHAnsi" w:hAnsiTheme="minorHAnsi" w:cstheme="minorHAnsi"/>
        <w:sz w:val="18"/>
      </w:rPr>
      <w:t xml:space="preserve"> – N</w:t>
    </w:r>
    <w:r w:rsidR="00D743BC" w:rsidRPr="00AA5C94">
      <w:rPr>
        <w:rFonts w:asciiTheme="minorHAnsi" w:hAnsiTheme="minorHAnsi" w:cstheme="minorHAnsi"/>
        <w:sz w:val="18"/>
      </w:rPr>
      <w:t>ormalwahlverfahren</w:t>
    </w:r>
  </w:p>
  <w:p w14:paraId="454C1A5D" w14:textId="77777777" w:rsidR="00B0281D" w:rsidRPr="00AA5C94" w:rsidRDefault="00D743BC" w:rsidP="00651146">
    <w:pPr>
      <w:tabs>
        <w:tab w:val="left" w:pos="3969"/>
      </w:tabs>
      <w:rPr>
        <w:rStyle w:val="Seitenzahl"/>
        <w:rFonts w:asciiTheme="minorHAnsi" w:hAnsiTheme="minorHAnsi" w:cstheme="minorHAnsi"/>
        <w:sz w:val="18"/>
      </w:rPr>
    </w:pPr>
    <w:r w:rsidRPr="00AA5C94">
      <w:rPr>
        <w:rStyle w:val="Seitenzahl"/>
        <w:rFonts w:asciiTheme="minorHAnsi" w:hAnsiTheme="minorHAnsi" w:cstheme="minorHAnsi"/>
        <w:sz w:val="18"/>
      </w:rPr>
      <w:t>Formblatt 4</w:t>
    </w:r>
    <w:r w:rsidR="00313404" w:rsidRPr="00AA5C94">
      <w:rPr>
        <w:rStyle w:val="Seitenzahl"/>
        <w:rFonts w:asciiTheme="minorHAnsi" w:hAnsiTheme="minorHAnsi" w:cstheme="minorHAnsi"/>
        <w:sz w:val="18"/>
      </w:rPr>
      <w:t>3</w:t>
    </w:r>
    <w:r w:rsidRPr="00AA5C94">
      <w:rPr>
        <w:rStyle w:val="Seitenzahl"/>
        <w:rFonts w:asciiTheme="minorHAnsi" w:hAnsiTheme="minorHAnsi" w:cstheme="minorHAnsi"/>
        <w:sz w:val="18"/>
      </w:rPr>
      <w:t>: Ladung zur konstituierenden Sitz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90F7C" w14:textId="77777777" w:rsidR="00234F1D" w:rsidRDefault="00234F1D">
      <w:r>
        <w:separator/>
      </w:r>
    </w:p>
  </w:footnote>
  <w:footnote w:type="continuationSeparator" w:id="0">
    <w:p w14:paraId="401F12AD" w14:textId="77777777" w:rsidR="00234F1D" w:rsidRDefault="00234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5CC"/>
    <w:multiLevelType w:val="hybridMultilevel"/>
    <w:tmpl w:val="D1068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581"/>
    <w:multiLevelType w:val="singleLevel"/>
    <w:tmpl w:val="F7BC8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E66A82"/>
    <w:multiLevelType w:val="hybridMultilevel"/>
    <w:tmpl w:val="71E4D2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278D"/>
    <w:multiLevelType w:val="hybridMultilevel"/>
    <w:tmpl w:val="03E001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0919"/>
    <w:multiLevelType w:val="hybridMultilevel"/>
    <w:tmpl w:val="DE5AA4EA"/>
    <w:lvl w:ilvl="0" w:tplc="B22CC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52286"/>
    <w:multiLevelType w:val="hybridMultilevel"/>
    <w:tmpl w:val="CDCCA0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F2E77"/>
    <w:multiLevelType w:val="hybridMultilevel"/>
    <w:tmpl w:val="5BBE11F4"/>
    <w:lvl w:ilvl="0" w:tplc="0F58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24520"/>
    <w:multiLevelType w:val="single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62E0A8A"/>
    <w:multiLevelType w:val="hybridMultilevel"/>
    <w:tmpl w:val="B3B0F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52E84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9434F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02984"/>
    <w:multiLevelType w:val="hybridMultilevel"/>
    <w:tmpl w:val="B93A8C18"/>
    <w:lvl w:ilvl="0" w:tplc="04070011">
      <w:start w:val="1"/>
      <w:numFmt w:val="decimal"/>
      <w:lvlText w:val="%1)"/>
      <w:lvlJc w:val="left"/>
      <w:pPr>
        <w:ind w:left="153" w:hanging="360"/>
      </w:pPr>
    </w:lvl>
    <w:lvl w:ilvl="1" w:tplc="04070019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0BC0E28"/>
    <w:multiLevelType w:val="hybridMultilevel"/>
    <w:tmpl w:val="AB8A3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51D4B"/>
    <w:multiLevelType w:val="hybridMultilevel"/>
    <w:tmpl w:val="1CB241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7BF7358"/>
    <w:multiLevelType w:val="singleLevel"/>
    <w:tmpl w:val="AE2687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2BA76C08"/>
    <w:multiLevelType w:val="hybridMultilevel"/>
    <w:tmpl w:val="8E8CF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2736D"/>
    <w:multiLevelType w:val="hybridMultilevel"/>
    <w:tmpl w:val="4582DE56"/>
    <w:lvl w:ilvl="0" w:tplc="FFFFFFFF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2E8F66B9"/>
    <w:multiLevelType w:val="hybridMultilevel"/>
    <w:tmpl w:val="3EA6DBFA"/>
    <w:lvl w:ilvl="0" w:tplc="A6F816BA">
      <w:start w:val="3"/>
      <w:numFmt w:val="lowerLetter"/>
      <w:lvlText w:val="%1)"/>
      <w:lvlJc w:val="left"/>
      <w:pPr>
        <w:tabs>
          <w:tab w:val="num" w:pos="160"/>
        </w:tabs>
        <w:ind w:left="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0"/>
        </w:tabs>
        <w:ind w:left="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</w:lvl>
  </w:abstractNum>
  <w:abstractNum w:abstractNumId="19" w15:restartNumberingAfterBreak="0">
    <w:nsid w:val="35ED0561"/>
    <w:multiLevelType w:val="singleLevel"/>
    <w:tmpl w:val="18501AE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35F52D5C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F5D37"/>
    <w:multiLevelType w:val="hybridMultilevel"/>
    <w:tmpl w:val="9DA691E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304EB"/>
    <w:multiLevelType w:val="hybridMultilevel"/>
    <w:tmpl w:val="A5449A2E"/>
    <w:lvl w:ilvl="0" w:tplc="CB40F416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5496F"/>
    <w:multiLevelType w:val="singleLevel"/>
    <w:tmpl w:val="DF066B4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45942A9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27" w15:restartNumberingAfterBreak="0">
    <w:nsid w:val="45F0523B"/>
    <w:multiLevelType w:val="hybridMultilevel"/>
    <w:tmpl w:val="21E6BECA"/>
    <w:lvl w:ilvl="0" w:tplc="FFFFFFFF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205A4"/>
    <w:multiLevelType w:val="singleLevel"/>
    <w:tmpl w:val="E1307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48DB4287"/>
    <w:multiLevelType w:val="hybridMultilevel"/>
    <w:tmpl w:val="F844EC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51154"/>
    <w:multiLevelType w:val="singleLevel"/>
    <w:tmpl w:val="CB40F41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1" w15:restartNumberingAfterBreak="0">
    <w:nsid w:val="52153F09"/>
    <w:multiLevelType w:val="singleLevel"/>
    <w:tmpl w:val="89BEDCB4"/>
    <w:lvl w:ilvl="0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2" w15:restartNumberingAfterBreak="0">
    <w:nsid w:val="52A11F67"/>
    <w:multiLevelType w:val="hybridMultilevel"/>
    <w:tmpl w:val="C5585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06D03"/>
    <w:multiLevelType w:val="hybridMultilevel"/>
    <w:tmpl w:val="964C69B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82183"/>
    <w:multiLevelType w:val="hybridMultilevel"/>
    <w:tmpl w:val="B63493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C1AE2"/>
    <w:multiLevelType w:val="hybridMultilevel"/>
    <w:tmpl w:val="0BCCDA1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041F2"/>
    <w:multiLevelType w:val="hybridMultilevel"/>
    <w:tmpl w:val="24F4F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81FD8"/>
    <w:multiLevelType w:val="hybridMultilevel"/>
    <w:tmpl w:val="CBD2F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D0C67"/>
    <w:multiLevelType w:val="hybridMultilevel"/>
    <w:tmpl w:val="FE80F7B0"/>
    <w:lvl w:ilvl="0" w:tplc="04070011">
      <w:start w:val="1"/>
      <w:numFmt w:val="decimal"/>
      <w:lvlText w:val="%1)"/>
      <w:lvlJc w:val="left"/>
      <w:pPr>
        <w:ind w:left="640" w:hanging="360"/>
      </w:pPr>
    </w:lvl>
    <w:lvl w:ilvl="1" w:tplc="04070019">
      <w:start w:val="1"/>
      <w:numFmt w:val="lowerLetter"/>
      <w:lvlText w:val="%2."/>
      <w:lvlJc w:val="left"/>
      <w:pPr>
        <w:ind w:left="1360" w:hanging="360"/>
      </w:pPr>
    </w:lvl>
    <w:lvl w:ilvl="2" w:tplc="0407001B" w:tentative="1">
      <w:start w:val="1"/>
      <w:numFmt w:val="lowerRoman"/>
      <w:lvlText w:val="%3."/>
      <w:lvlJc w:val="right"/>
      <w:pPr>
        <w:ind w:left="2080" w:hanging="180"/>
      </w:pPr>
    </w:lvl>
    <w:lvl w:ilvl="3" w:tplc="0407000F" w:tentative="1">
      <w:start w:val="1"/>
      <w:numFmt w:val="decimal"/>
      <w:lvlText w:val="%4."/>
      <w:lvlJc w:val="left"/>
      <w:pPr>
        <w:ind w:left="2800" w:hanging="360"/>
      </w:pPr>
    </w:lvl>
    <w:lvl w:ilvl="4" w:tplc="04070019" w:tentative="1">
      <w:start w:val="1"/>
      <w:numFmt w:val="lowerLetter"/>
      <w:lvlText w:val="%5."/>
      <w:lvlJc w:val="left"/>
      <w:pPr>
        <w:ind w:left="3520" w:hanging="360"/>
      </w:pPr>
    </w:lvl>
    <w:lvl w:ilvl="5" w:tplc="0407001B" w:tentative="1">
      <w:start w:val="1"/>
      <w:numFmt w:val="lowerRoman"/>
      <w:lvlText w:val="%6."/>
      <w:lvlJc w:val="right"/>
      <w:pPr>
        <w:ind w:left="4240" w:hanging="180"/>
      </w:pPr>
    </w:lvl>
    <w:lvl w:ilvl="6" w:tplc="0407000F" w:tentative="1">
      <w:start w:val="1"/>
      <w:numFmt w:val="decimal"/>
      <w:lvlText w:val="%7."/>
      <w:lvlJc w:val="left"/>
      <w:pPr>
        <w:ind w:left="4960" w:hanging="360"/>
      </w:pPr>
    </w:lvl>
    <w:lvl w:ilvl="7" w:tplc="04070019" w:tentative="1">
      <w:start w:val="1"/>
      <w:numFmt w:val="lowerLetter"/>
      <w:lvlText w:val="%8."/>
      <w:lvlJc w:val="left"/>
      <w:pPr>
        <w:ind w:left="5680" w:hanging="360"/>
      </w:pPr>
    </w:lvl>
    <w:lvl w:ilvl="8" w:tplc="0407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0" w15:restartNumberingAfterBreak="0">
    <w:nsid w:val="6C764B58"/>
    <w:multiLevelType w:val="hybridMultilevel"/>
    <w:tmpl w:val="5AA834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F4E93"/>
    <w:multiLevelType w:val="hybridMultilevel"/>
    <w:tmpl w:val="2632A5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D777D8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43" w15:restartNumberingAfterBreak="0">
    <w:nsid w:val="78EC5183"/>
    <w:multiLevelType w:val="hybridMultilevel"/>
    <w:tmpl w:val="F6F82EC6"/>
    <w:lvl w:ilvl="0" w:tplc="BB00777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31"/>
  </w:num>
  <w:num w:numId="4">
    <w:abstractNumId w:val="30"/>
  </w:num>
  <w:num w:numId="5">
    <w:abstractNumId w:val="18"/>
  </w:num>
  <w:num w:numId="6">
    <w:abstractNumId w:val="6"/>
  </w:num>
  <w:num w:numId="7">
    <w:abstractNumId w:val="41"/>
  </w:num>
  <w:num w:numId="8">
    <w:abstractNumId w:val="17"/>
  </w:num>
  <w:num w:numId="9">
    <w:abstractNumId w:val="27"/>
  </w:num>
  <w:num w:numId="10">
    <w:abstractNumId w:val="14"/>
  </w:num>
  <w:num w:numId="11">
    <w:abstractNumId w:val="26"/>
  </w:num>
  <w:num w:numId="12">
    <w:abstractNumId w:val="19"/>
  </w:num>
  <w:num w:numId="13">
    <w:abstractNumId w:val="23"/>
  </w:num>
  <w:num w:numId="14">
    <w:abstractNumId w:val="24"/>
  </w:num>
  <w:num w:numId="15">
    <w:abstractNumId w:val="1"/>
  </w:num>
  <w:num w:numId="16">
    <w:abstractNumId w:val="28"/>
  </w:num>
  <w:num w:numId="17">
    <w:abstractNumId w:val="15"/>
  </w:num>
  <w:num w:numId="18">
    <w:abstractNumId w:val="22"/>
  </w:num>
  <w:num w:numId="19">
    <w:abstractNumId w:val="11"/>
  </w:num>
  <w:num w:numId="20">
    <w:abstractNumId w:val="39"/>
  </w:num>
  <w:num w:numId="21">
    <w:abstractNumId w:val="42"/>
  </w:num>
  <w:num w:numId="22">
    <w:abstractNumId w:val="13"/>
  </w:num>
  <w:num w:numId="23">
    <w:abstractNumId w:val="21"/>
  </w:num>
  <w:num w:numId="24">
    <w:abstractNumId w:val="7"/>
  </w:num>
  <w:num w:numId="25">
    <w:abstractNumId w:val="33"/>
  </w:num>
  <w:num w:numId="26">
    <w:abstractNumId w:val="34"/>
  </w:num>
  <w:num w:numId="27">
    <w:abstractNumId w:val="43"/>
  </w:num>
  <w:num w:numId="28">
    <w:abstractNumId w:val="38"/>
  </w:num>
  <w:num w:numId="29">
    <w:abstractNumId w:val="10"/>
  </w:num>
  <w:num w:numId="30">
    <w:abstractNumId w:val="32"/>
  </w:num>
  <w:num w:numId="31">
    <w:abstractNumId w:val="0"/>
  </w:num>
  <w:num w:numId="32">
    <w:abstractNumId w:val="12"/>
  </w:num>
  <w:num w:numId="33">
    <w:abstractNumId w:val="9"/>
  </w:num>
  <w:num w:numId="34">
    <w:abstractNumId w:val="20"/>
  </w:num>
  <w:num w:numId="35">
    <w:abstractNumId w:val="8"/>
  </w:num>
  <w:num w:numId="36">
    <w:abstractNumId w:val="36"/>
  </w:num>
  <w:num w:numId="37">
    <w:abstractNumId w:val="3"/>
  </w:num>
  <w:num w:numId="38">
    <w:abstractNumId w:val="29"/>
  </w:num>
  <w:num w:numId="39">
    <w:abstractNumId w:val="37"/>
  </w:num>
  <w:num w:numId="40">
    <w:abstractNumId w:val="2"/>
  </w:num>
  <w:num w:numId="41">
    <w:abstractNumId w:val="16"/>
  </w:num>
  <w:num w:numId="42">
    <w:abstractNumId w:val="4"/>
  </w:num>
  <w:num w:numId="43">
    <w:abstractNumId w:val="4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FB"/>
    <w:rsid w:val="000004FE"/>
    <w:rsid w:val="00005390"/>
    <w:rsid w:val="00007404"/>
    <w:rsid w:val="0001366A"/>
    <w:rsid w:val="00016EE2"/>
    <w:rsid w:val="00026E97"/>
    <w:rsid w:val="000362FE"/>
    <w:rsid w:val="00036420"/>
    <w:rsid w:val="00046F79"/>
    <w:rsid w:val="00050E60"/>
    <w:rsid w:val="00055DCE"/>
    <w:rsid w:val="00067593"/>
    <w:rsid w:val="00083C4B"/>
    <w:rsid w:val="00094470"/>
    <w:rsid w:val="000D0224"/>
    <w:rsid w:val="000D308D"/>
    <w:rsid w:val="000E32E5"/>
    <w:rsid w:val="000E3AC2"/>
    <w:rsid w:val="000F519C"/>
    <w:rsid w:val="000F6CE3"/>
    <w:rsid w:val="000F719B"/>
    <w:rsid w:val="001017DB"/>
    <w:rsid w:val="00110F72"/>
    <w:rsid w:val="00120B7B"/>
    <w:rsid w:val="00135167"/>
    <w:rsid w:val="00141F4A"/>
    <w:rsid w:val="0014353C"/>
    <w:rsid w:val="00145748"/>
    <w:rsid w:val="00165F42"/>
    <w:rsid w:val="00177F3B"/>
    <w:rsid w:val="001819DF"/>
    <w:rsid w:val="001846D6"/>
    <w:rsid w:val="00196EAC"/>
    <w:rsid w:val="001A050D"/>
    <w:rsid w:val="001B3394"/>
    <w:rsid w:val="001B6F20"/>
    <w:rsid w:val="001C5A06"/>
    <w:rsid w:val="001D4083"/>
    <w:rsid w:val="001D7CFB"/>
    <w:rsid w:val="001E029E"/>
    <w:rsid w:val="001F6A55"/>
    <w:rsid w:val="00202650"/>
    <w:rsid w:val="002078C4"/>
    <w:rsid w:val="0021135D"/>
    <w:rsid w:val="0023036D"/>
    <w:rsid w:val="00231ED5"/>
    <w:rsid w:val="00234F1D"/>
    <w:rsid w:val="002400F7"/>
    <w:rsid w:val="00243ABD"/>
    <w:rsid w:val="002450EE"/>
    <w:rsid w:val="00250D7F"/>
    <w:rsid w:val="0025550E"/>
    <w:rsid w:val="0025564F"/>
    <w:rsid w:val="00255D62"/>
    <w:rsid w:val="00267DC0"/>
    <w:rsid w:val="00273882"/>
    <w:rsid w:val="0028107D"/>
    <w:rsid w:val="00282215"/>
    <w:rsid w:val="002900D8"/>
    <w:rsid w:val="00295B5F"/>
    <w:rsid w:val="002A5A26"/>
    <w:rsid w:val="002C5D2B"/>
    <w:rsid w:val="002C6F2C"/>
    <w:rsid w:val="002F2E35"/>
    <w:rsid w:val="002F711D"/>
    <w:rsid w:val="002F7935"/>
    <w:rsid w:val="003017DF"/>
    <w:rsid w:val="00313404"/>
    <w:rsid w:val="0031363D"/>
    <w:rsid w:val="003174C1"/>
    <w:rsid w:val="003552FB"/>
    <w:rsid w:val="0036194B"/>
    <w:rsid w:val="003629B6"/>
    <w:rsid w:val="003744C1"/>
    <w:rsid w:val="0037609A"/>
    <w:rsid w:val="00382A1D"/>
    <w:rsid w:val="003A7D9B"/>
    <w:rsid w:val="003F5959"/>
    <w:rsid w:val="00413B0F"/>
    <w:rsid w:val="004147A5"/>
    <w:rsid w:val="00416C18"/>
    <w:rsid w:val="0041701A"/>
    <w:rsid w:val="00426F67"/>
    <w:rsid w:val="00430A5A"/>
    <w:rsid w:val="004333AE"/>
    <w:rsid w:val="004344F5"/>
    <w:rsid w:val="00444804"/>
    <w:rsid w:val="0044579E"/>
    <w:rsid w:val="00446B4C"/>
    <w:rsid w:val="00446EF9"/>
    <w:rsid w:val="004522A1"/>
    <w:rsid w:val="00462C2D"/>
    <w:rsid w:val="004650AD"/>
    <w:rsid w:val="0047447E"/>
    <w:rsid w:val="00474668"/>
    <w:rsid w:val="0047746F"/>
    <w:rsid w:val="00492503"/>
    <w:rsid w:val="004A1337"/>
    <w:rsid w:val="004B0010"/>
    <w:rsid w:val="004B2FDE"/>
    <w:rsid w:val="004C465D"/>
    <w:rsid w:val="004E4E88"/>
    <w:rsid w:val="004E682D"/>
    <w:rsid w:val="004E7794"/>
    <w:rsid w:val="004F3423"/>
    <w:rsid w:val="004F7AC6"/>
    <w:rsid w:val="00517ADB"/>
    <w:rsid w:val="00517E26"/>
    <w:rsid w:val="005207C2"/>
    <w:rsid w:val="00522AD9"/>
    <w:rsid w:val="00522F62"/>
    <w:rsid w:val="00523208"/>
    <w:rsid w:val="00533CA1"/>
    <w:rsid w:val="00535851"/>
    <w:rsid w:val="00545C96"/>
    <w:rsid w:val="005562B8"/>
    <w:rsid w:val="00560E2F"/>
    <w:rsid w:val="005706B4"/>
    <w:rsid w:val="005A40D9"/>
    <w:rsid w:val="005A645F"/>
    <w:rsid w:val="005A703C"/>
    <w:rsid w:val="005B368D"/>
    <w:rsid w:val="005C38F0"/>
    <w:rsid w:val="005E462D"/>
    <w:rsid w:val="005F0F0C"/>
    <w:rsid w:val="005F21FD"/>
    <w:rsid w:val="005F3AEC"/>
    <w:rsid w:val="00604898"/>
    <w:rsid w:val="00606FAE"/>
    <w:rsid w:val="006121B6"/>
    <w:rsid w:val="006163E6"/>
    <w:rsid w:val="0064452C"/>
    <w:rsid w:val="00651146"/>
    <w:rsid w:val="006540B5"/>
    <w:rsid w:val="00682367"/>
    <w:rsid w:val="00683B68"/>
    <w:rsid w:val="00685F75"/>
    <w:rsid w:val="0069144C"/>
    <w:rsid w:val="006B2196"/>
    <w:rsid w:val="006B61F4"/>
    <w:rsid w:val="006B6CE4"/>
    <w:rsid w:val="006B7A5D"/>
    <w:rsid w:val="006C5BB1"/>
    <w:rsid w:val="006C6A49"/>
    <w:rsid w:val="006E613C"/>
    <w:rsid w:val="006F6088"/>
    <w:rsid w:val="00735E1D"/>
    <w:rsid w:val="0074175F"/>
    <w:rsid w:val="0074472C"/>
    <w:rsid w:val="00754229"/>
    <w:rsid w:val="00760C79"/>
    <w:rsid w:val="00764CF9"/>
    <w:rsid w:val="00766673"/>
    <w:rsid w:val="00780EBC"/>
    <w:rsid w:val="007B329A"/>
    <w:rsid w:val="007C148E"/>
    <w:rsid w:val="007E087F"/>
    <w:rsid w:val="0081220A"/>
    <w:rsid w:val="00812E27"/>
    <w:rsid w:val="008254F2"/>
    <w:rsid w:val="00851917"/>
    <w:rsid w:val="008535D7"/>
    <w:rsid w:val="00854159"/>
    <w:rsid w:val="008557AB"/>
    <w:rsid w:val="00870E7F"/>
    <w:rsid w:val="0087411A"/>
    <w:rsid w:val="00883895"/>
    <w:rsid w:val="00890CB3"/>
    <w:rsid w:val="00895FD3"/>
    <w:rsid w:val="008A101A"/>
    <w:rsid w:val="008A37C5"/>
    <w:rsid w:val="008A38EF"/>
    <w:rsid w:val="008B14A7"/>
    <w:rsid w:val="008B3848"/>
    <w:rsid w:val="008C00A3"/>
    <w:rsid w:val="008D1A7E"/>
    <w:rsid w:val="008D489A"/>
    <w:rsid w:val="008E2D82"/>
    <w:rsid w:val="008F0677"/>
    <w:rsid w:val="008F63EE"/>
    <w:rsid w:val="0090442D"/>
    <w:rsid w:val="00922BED"/>
    <w:rsid w:val="00946A22"/>
    <w:rsid w:val="00952931"/>
    <w:rsid w:val="00952F48"/>
    <w:rsid w:val="00953319"/>
    <w:rsid w:val="00953645"/>
    <w:rsid w:val="00956891"/>
    <w:rsid w:val="009746B4"/>
    <w:rsid w:val="00985D0C"/>
    <w:rsid w:val="00996A63"/>
    <w:rsid w:val="009A4647"/>
    <w:rsid w:val="009A50D9"/>
    <w:rsid w:val="009A5EBE"/>
    <w:rsid w:val="009B2DB1"/>
    <w:rsid w:val="009E01D8"/>
    <w:rsid w:val="009E23BB"/>
    <w:rsid w:val="009E7295"/>
    <w:rsid w:val="009F06DB"/>
    <w:rsid w:val="009F4F4E"/>
    <w:rsid w:val="00A00096"/>
    <w:rsid w:val="00A11895"/>
    <w:rsid w:val="00A153D4"/>
    <w:rsid w:val="00A210A7"/>
    <w:rsid w:val="00A22D72"/>
    <w:rsid w:val="00A27452"/>
    <w:rsid w:val="00A367C8"/>
    <w:rsid w:val="00A60474"/>
    <w:rsid w:val="00A60DC8"/>
    <w:rsid w:val="00A6726A"/>
    <w:rsid w:val="00A72DE0"/>
    <w:rsid w:val="00A7421B"/>
    <w:rsid w:val="00A7532B"/>
    <w:rsid w:val="00A7720A"/>
    <w:rsid w:val="00A803A5"/>
    <w:rsid w:val="00AA354A"/>
    <w:rsid w:val="00AA5C94"/>
    <w:rsid w:val="00AB14EF"/>
    <w:rsid w:val="00AB22E9"/>
    <w:rsid w:val="00AB73CE"/>
    <w:rsid w:val="00AB7ACA"/>
    <w:rsid w:val="00AC4A91"/>
    <w:rsid w:val="00AD4178"/>
    <w:rsid w:val="00AD796B"/>
    <w:rsid w:val="00AE4898"/>
    <w:rsid w:val="00B0264D"/>
    <w:rsid w:val="00B0281D"/>
    <w:rsid w:val="00B2124F"/>
    <w:rsid w:val="00B2591D"/>
    <w:rsid w:val="00B52EAD"/>
    <w:rsid w:val="00B54601"/>
    <w:rsid w:val="00B56C80"/>
    <w:rsid w:val="00B628E4"/>
    <w:rsid w:val="00B96D33"/>
    <w:rsid w:val="00BA548D"/>
    <w:rsid w:val="00BD2856"/>
    <w:rsid w:val="00BD6621"/>
    <w:rsid w:val="00BE7467"/>
    <w:rsid w:val="00BF13B4"/>
    <w:rsid w:val="00BF2A50"/>
    <w:rsid w:val="00BF31D2"/>
    <w:rsid w:val="00C047A9"/>
    <w:rsid w:val="00C064A3"/>
    <w:rsid w:val="00C1037C"/>
    <w:rsid w:val="00C1116F"/>
    <w:rsid w:val="00C12261"/>
    <w:rsid w:val="00C12D5A"/>
    <w:rsid w:val="00C14256"/>
    <w:rsid w:val="00C165EF"/>
    <w:rsid w:val="00C210D9"/>
    <w:rsid w:val="00C21276"/>
    <w:rsid w:val="00C22285"/>
    <w:rsid w:val="00C30A90"/>
    <w:rsid w:val="00C40B14"/>
    <w:rsid w:val="00C50ECC"/>
    <w:rsid w:val="00C54DBE"/>
    <w:rsid w:val="00C55351"/>
    <w:rsid w:val="00C576E7"/>
    <w:rsid w:val="00C7144E"/>
    <w:rsid w:val="00C740D1"/>
    <w:rsid w:val="00C81785"/>
    <w:rsid w:val="00C912C3"/>
    <w:rsid w:val="00C912EF"/>
    <w:rsid w:val="00CA05BD"/>
    <w:rsid w:val="00CB2BB2"/>
    <w:rsid w:val="00CD0089"/>
    <w:rsid w:val="00CE600D"/>
    <w:rsid w:val="00CF4601"/>
    <w:rsid w:val="00D017A8"/>
    <w:rsid w:val="00D03B03"/>
    <w:rsid w:val="00D0568A"/>
    <w:rsid w:val="00D17713"/>
    <w:rsid w:val="00D24A84"/>
    <w:rsid w:val="00D31A9E"/>
    <w:rsid w:val="00D47761"/>
    <w:rsid w:val="00D50A69"/>
    <w:rsid w:val="00D53A90"/>
    <w:rsid w:val="00D65A64"/>
    <w:rsid w:val="00D72CAD"/>
    <w:rsid w:val="00D74357"/>
    <w:rsid w:val="00D743BC"/>
    <w:rsid w:val="00D86B73"/>
    <w:rsid w:val="00D921D5"/>
    <w:rsid w:val="00DA1CC1"/>
    <w:rsid w:val="00DB2A28"/>
    <w:rsid w:val="00DB63CA"/>
    <w:rsid w:val="00DB6C66"/>
    <w:rsid w:val="00DB75B7"/>
    <w:rsid w:val="00DC25D6"/>
    <w:rsid w:val="00DF11DF"/>
    <w:rsid w:val="00DF4736"/>
    <w:rsid w:val="00E001E6"/>
    <w:rsid w:val="00E02661"/>
    <w:rsid w:val="00E1694C"/>
    <w:rsid w:val="00E462B8"/>
    <w:rsid w:val="00E53310"/>
    <w:rsid w:val="00E541FF"/>
    <w:rsid w:val="00E5763A"/>
    <w:rsid w:val="00E80752"/>
    <w:rsid w:val="00E82336"/>
    <w:rsid w:val="00E825EC"/>
    <w:rsid w:val="00E83F71"/>
    <w:rsid w:val="00EA47A0"/>
    <w:rsid w:val="00ED2A54"/>
    <w:rsid w:val="00ED3877"/>
    <w:rsid w:val="00ED7892"/>
    <w:rsid w:val="00EE1ECC"/>
    <w:rsid w:val="00EF5920"/>
    <w:rsid w:val="00F0462A"/>
    <w:rsid w:val="00F06FA3"/>
    <w:rsid w:val="00F116F4"/>
    <w:rsid w:val="00F15443"/>
    <w:rsid w:val="00F17D65"/>
    <w:rsid w:val="00F35686"/>
    <w:rsid w:val="00F52282"/>
    <w:rsid w:val="00F5520D"/>
    <w:rsid w:val="00F748BE"/>
    <w:rsid w:val="00F9758B"/>
    <w:rsid w:val="00FB414E"/>
    <w:rsid w:val="00FD0306"/>
    <w:rsid w:val="00FE3E27"/>
    <w:rsid w:val="00FE501A"/>
    <w:rsid w:val="00FF0073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1BA35E"/>
  <w15:docId w15:val="{ECDA7947-7E50-474B-B21B-D27E150E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i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6"/>
      <w:szCs w:val="20"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spacing w:after="120"/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sid w:val="00520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7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7C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7C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07C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7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07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7411A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8F6AD-FE8A-43E0-9BC1-EB20CA9A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Konstituierende Sitzung</dc:title>
  <dc:subject/>
  <dc:creator>Jörg Reiniger</dc:creator>
  <cp:keywords/>
  <dc:description/>
  <cp:lastModifiedBy>Sandra Jodl</cp:lastModifiedBy>
  <cp:revision>5</cp:revision>
  <cp:lastPrinted>2013-09-05T13:22:00Z</cp:lastPrinted>
  <dcterms:created xsi:type="dcterms:W3CDTF">2020-12-10T10:32:00Z</dcterms:created>
  <dcterms:modified xsi:type="dcterms:W3CDTF">2021-08-19T10:00:00Z</dcterms:modified>
</cp:coreProperties>
</file>